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tblLook w:val="04A0"/>
      </w:tblPr>
      <w:tblGrid>
        <w:gridCol w:w="5495"/>
        <w:gridCol w:w="4786"/>
      </w:tblGrid>
      <w:tr w:rsidR="0062305F" w:rsidRPr="00200CD0" w:rsidTr="00C81CDF">
        <w:tc>
          <w:tcPr>
            <w:tcW w:w="5495" w:type="dxa"/>
          </w:tcPr>
          <w:p w:rsidR="0062305F" w:rsidRPr="00DA5BC5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2305F" w:rsidRPr="00DA5BC5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4"/>
                <w:szCs w:val="24"/>
                <w:lang w:eastAsia="ru-RU"/>
              </w:rPr>
            </w:pPr>
          </w:p>
        </w:tc>
      </w:tr>
      <w:tr w:rsidR="0062305F" w:rsidRPr="007B6326" w:rsidTr="00C81CDF">
        <w:tc>
          <w:tcPr>
            <w:tcW w:w="5495" w:type="dxa"/>
          </w:tcPr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СОГЛАСОВАНО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Председатель ПК 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МБУ ДО ДДТ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_____________Т.И. </w:t>
            </w:r>
            <w:proofErr w:type="spellStart"/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Черникова</w:t>
            </w:r>
            <w:proofErr w:type="spellEnd"/>
          </w:p>
          <w:p w:rsidR="0062305F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т "01"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>сентября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2017</w:t>
            </w:r>
          </w:p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УТВЕРЖДАЮ</w:t>
            </w:r>
          </w:p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Директор МБУ ДО</w:t>
            </w:r>
            <w:r w:rsidR="00A16BE0"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ДДТ</w:t>
            </w:r>
          </w:p>
          <w:p w:rsidR="00E634CE" w:rsidRPr="00E634CE" w:rsidRDefault="00E634CE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  <w:p w:rsidR="0062305F" w:rsidRPr="00E634CE" w:rsidRDefault="00A16BE0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_____________Т.А. Кравченко</w:t>
            </w:r>
          </w:p>
          <w:p w:rsidR="00FB6316" w:rsidRPr="00E634CE" w:rsidRDefault="00FB6316" w:rsidP="00FB63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т "01"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 xml:space="preserve">сентября 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2017 </w:t>
            </w:r>
          </w:p>
          <w:p w:rsidR="0062305F" w:rsidRPr="00E634CE" w:rsidRDefault="0062305F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</w:tc>
      </w:tr>
      <w:tr w:rsidR="00935274" w:rsidRPr="007B6326" w:rsidTr="00C81CDF">
        <w:tc>
          <w:tcPr>
            <w:tcW w:w="5495" w:type="dxa"/>
          </w:tcPr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РАССМОТРЕНО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на заседании</w:t>
            </w:r>
          </w:p>
          <w:p w:rsidR="00935274" w:rsidRPr="00E634CE" w:rsidRDefault="00364B10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Педагогического с</w:t>
            </w:r>
            <w:r w:rsidR="00935274"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вета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Протокол № 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>1</w:t>
            </w:r>
          </w:p>
          <w:p w:rsidR="00935274" w:rsidRPr="00E634CE" w:rsidRDefault="00935274" w:rsidP="00935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от "28"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u w:val="single"/>
                <w:lang w:eastAsia="ru-RU"/>
              </w:rPr>
              <w:t>августа</w:t>
            </w:r>
            <w:r w:rsidR="00E634CE"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 xml:space="preserve"> </w:t>
            </w:r>
            <w:r w:rsidRPr="00E634CE"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4786" w:type="dxa"/>
          </w:tcPr>
          <w:p w:rsidR="00935274" w:rsidRPr="00E634CE" w:rsidRDefault="00935274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6"/>
                <w:szCs w:val="26"/>
                <w:lang w:eastAsia="ru-RU"/>
              </w:rPr>
            </w:pPr>
          </w:p>
        </w:tc>
      </w:tr>
      <w:tr w:rsidR="00935274" w:rsidRPr="007B6326" w:rsidTr="00C81CDF">
        <w:tc>
          <w:tcPr>
            <w:tcW w:w="5495" w:type="dxa"/>
          </w:tcPr>
          <w:p w:rsidR="00935274" w:rsidRPr="007B6326" w:rsidRDefault="00935274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35274" w:rsidRPr="007B6326" w:rsidRDefault="00935274" w:rsidP="00C81CD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A2A2A"/>
                <w:sz w:val="28"/>
                <w:szCs w:val="28"/>
                <w:lang w:eastAsia="ru-RU"/>
              </w:rPr>
            </w:pPr>
          </w:p>
        </w:tc>
      </w:tr>
    </w:tbl>
    <w:p w:rsidR="0062305F" w:rsidRDefault="0062305F" w:rsidP="0062305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A2A2A"/>
          <w:sz w:val="28"/>
          <w:szCs w:val="28"/>
          <w:lang w:eastAsia="ru-RU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3BD6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об индивидуальном образовательном маршруте </w:t>
      </w:r>
      <w:proofErr w:type="gramStart"/>
      <w:r w:rsidRPr="001B3BD6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бюджетного учреждения </w:t>
      </w:r>
      <w:bookmarkStart w:id="0" w:name="_GoBack"/>
      <w:bookmarkEnd w:id="0"/>
    </w:p>
    <w:p w:rsidR="001B3BD6" w:rsidRDefault="00A54673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:rsidR="0062305F" w:rsidRPr="001B3BD6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BD6">
        <w:rPr>
          <w:rFonts w:ascii="Times New Roman" w:hAnsi="Times New Roman" w:cs="Times New Roman"/>
          <w:b/>
          <w:bCs/>
          <w:sz w:val="32"/>
          <w:szCs w:val="32"/>
        </w:rPr>
        <w:t>Дом</w:t>
      </w:r>
      <w:r w:rsidR="00A54673" w:rsidRPr="001B3BD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B3BD6">
        <w:rPr>
          <w:rFonts w:ascii="Times New Roman" w:hAnsi="Times New Roman" w:cs="Times New Roman"/>
          <w:b/>
          <w:bCs/>
          <w:sz w:val="32"/>
          <w:szCs w:val="32"/>
        </w:rPr>
        <w:t xml:space="preserve"> детского творчества </w:t>
      </w:r>
    </w:p>
    <w:p w:rsidR="0062305F" w:rsidRPr="00AB64D2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F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F" w:rsidRDefault="0062305F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Default="001D0ED1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4CE" w:rsidRDefault="00E634C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42E" w:rsidRDefault="00FC242E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26" w:rsidRDefault="007B632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D1" w:rsidRP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16">
        <w:rPr>
          <w:rFonts w:ascii="Times New Roman" w:hAnsi="Times New Roman" w:cs="Times New Roman"/>
          <w:bCs/>
          <w:sz w:val="28"/>
          <w:szCs w:val="28"/>
        </w:rPr>
        <w:t>г. Белая Калитва</w:t>
      </w:r>
    </w:p>
    <w:p w:rsidR="00FB6316" w:rsidRPr="00FB6316" w:rsidRDefault="00FB6316" w:rsidP="00623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16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AB64D2" w:rsidRPr="00935C92" w:rsidRDefault="00AB64D2" w:rsidP="00935C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35C92" w:rsidRPr="00935C92" w:rsidRDefault="00935C92" w:rsidP="00935C92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бучения обучающихся</w:t>
      </w:r>
      <w:r w:rsidR="00A16BE0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о индивидуальному образовательному маршруту в муниципальном</w:t>
      </w:r>
      <w:r w:rsidR="00A16BE0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 xml:space="preserve">бюджетном учреждении дополнительного образования </w:t>
      </w:r>
      <w:r w:rsidRPr="00AB64D2">
        <w:rPr>
          <w:rFonts w:ascii="Times New Roman" w:hAnsi="Times New Roman" w:cs="Times New Roman"/>
          <w:bCs/>
          <w:sz w:val="28"/>
          <w:szCs w:val="28"/>
        </w:rPr>
        <w:t>Дом</w:t>
      </w:r>
      <w:r w:rsidR="00A54673">
        <w:rPr>
          <w:rFonts w:ascii="Times New Roman" w:hAnsi="Times New Roman" w:cs="Times New Roman"/>
          <w:bCs/>
          <w:sz w:val="28"/>
          <w:szCs w:val="28"/>
        </w:rPr>
        <w:t>е</w:t>
      </w:r>
      <w:r w:rsidRPr="00AB64D2">
        <w:rPr>
          <w:rFonts w:ascii="Times New Roman" w:hAnsi="Times New Roman" w:cs="Times New Roman"/>
          <w:bCs/>
          <w:sz w:val="28"/>
          <w:szCs w:val="28"/>
        </w:rPr>
        <w:t xml:space="preserve"> детского творчества г</w:t>
      </w:r>
      <w:proofErr w:type="gramStart"/>
      <w:r w:rsidRPr="00AB64D2">
        <w:rPr>
          <w:rFonts w:ascii="Times New Roman" w:hAnsi="Times New Roman" w:cs="Times New Roman"/>
          <w:bCs/>
          <w:sz w:val="28"/>
          <w:szCs w:val="28"/>
        </w:rPr>
        <w:t>.</w:t>
      </w:r>
      <w:r w:rsidR="00A54673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A54673">
        <w:rPr>
          <w:rFonts w:ascii="Times New Roman" w:hAnsi="Times New Roman" w:cs="Times New Roman"/>
          <w:bCs/>
          <w:sz w:val="28"/>
          <w:szCs w:val="28"/>
        </w:rPr>
        <w:t>елая Калитва. (</w:t>
      </w:r>
      <w:r w:rsidRPr="00AB64D2">
        <w:rPr>
          <w:rFonts w:ascii="Times New Roman" w:hAnsi="Times New Roman" w:cs="Times New Roman"/>
          <w:bCs/>
          <w:sz w:val="28"/>
          <w:szCs w:val="28"/>
        </w:rPr>
        <w:t>далее – учреждение)</w:t>
      </w:r>
      <w:r w:rsidRPr="00AB64D2">
        <w:rPr>
          <w:rFonts w:ascii="Times New Roman" w:hAnsi="Times New Roman" w:cs="Times New Roman"/>
          <w:sz w:val="28"/>
          <w:szCs w:val="28"/>
        </w:rPr>
        <w:t>, служит организационно-методической основой его организации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B64D2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</w:t>
      </w:r>
      <w:r>
        <w:rPr>
          <w:rFonts w:ascii="Times New Roman" w:hAnsi="Times New Roman" w:cs="Times New Roman"/>
          <w:sz w:val="28"/>
          <w:szCs w:val="28"/>
        </w:rPr>
        <w:t xml:space="preserve">(далее – ИОМ) </w:t>
      </w:r>
      <w:r w:rsidRPr="00AB64D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форму организации обучающегося как для обучения по ускоренной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рограмме, так и для индивидуального обучения в связи с особыми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бстоятельствами.</w:t>
      </w:r>
      <w:proofErr w:type="gramEnd"/>
    </w:p>
    <w:p w:rsidR="00AB64D2" w:rsidRPr="00AB64D2" w:rsidRDefault="00AB64D2" w:rsidP="00A54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1.3. </w:t>
      </w:r>
      <w:r w:rsidRPr="00A5467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РФ от 29.12.2012 № 273-ФЗ "Об обра</w:t>
      </w:r>
      <w:r w:rsidR="00A54673" w:rsidRPr="00A54673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. Приказом министерства общего и профессионального образования Ростовской области </w:t>
      </w:r>
      <w:r w:rsidR="00A54673" w:rsidRPr="00A54673">
        <w:rPr>
          <w:rFonts w:ascii="Times New Roman" w:eastAsia="Calibri" w:hAnsi="Times New Roman" w:cs="Times New Roman"/>
          <w:sz w:val="28"/>
          <w:szCs w:val="28"/>
        </w:rPr>
        <w:t>от 01.03.2016  № 115</w:t>
      </w:r>
      <w:r w:rsidR="00A54673" w:rsidRPr="00A54673">
        <w:rPr>
          <w:rFonts w:ascii="Times New Roman" w:hAnsi="Times New Roman" w:cs="Times New Roman"/>
        </w:rPr>
        <w:t xml:space="preserve"> </w:t>
      </w:r>
      <w:r w:rsidR="001D0ED1">
        <w:rPr>
          <w:rFonts w:ascii="Times New Roman" w:hAnsi="Times New Roman" w:cs="Times New Roman"/>
        </w:rPr>
        <w:t>«</w:t>
      </w:r>
      <w:r w:rsidR="00A54673" w:rsidRPr="00A54673">
        <w:rPr>
          <w:rFonts w:ascii="Times New Roman" w:eastAsia="Calibri" w:hAnsi="Times New Roman" w:cs="Times New Roman"/>
          <w:snapToGrid w:val="0"/>
          <w:sz w:val="28"/>
          <w:szCs w:val="28"/>
        </w:rPr>
        <w:t>Региональные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</w:t>
      </w:r>
      <w:r w:rsidR="00A54673" w:rsidRPr="00A5467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A54673">
        <w:rPr>
          <w:rFonts w:ascii="Times New Roman" w:hAnsi="Times New Roman" w:cs="Times New Roman"/>
          <w:sz w:val="28"/>
          <w:szCs w:val="28"/>
        </w:rPr>
        <w:t>Уставом  и иными действующими нормативными документами</w:t>
      </w:r>
      <w:r w:rsidR="001D0ED1">
        <w:rPr>
          <w:rFonts w:ascii="Times New Roman" w:hAnsi="Times New Roman" w:cs="Times New Roman"/>
          <w:sz w:val="28"/>
          <w:szCs w:val="28"/>
        </w:rPr>
        <w:t>»</w:t>
      </w:r>
      <w:r w:rsidRPr="00A54673">
        <w:rPr>
          <w:rFonts w:ascii="Times New Roman" w:hAnsi="Times New Roman" w:cs="Times New Roman"/>
          <w:sz w:val="28"/>
          <w:szCs w:val="28"/>
        </w:rPr>
        <w:t>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1.4. Сроки обучения по ИОМ определяются в каждом конкретном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случае.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ИОМ проектируется для: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обучающихся с повышенными образовательными потребностями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собыми интеллектуальными, творческими, физическими 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4D2">
        <w:rPr>
          <w:rFonts w:ascii="Times New Roman" w:hAnsi="Times New Roman" w:cs="Times New Roman"/>
          <w:sz w:val="28"/>
          <w:szCs w:val="28"/>
        </w:rPr>
        <w:t>высоким уровнем развития навыков самообразования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B64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4D2">
        <w:rPr>
          <w:rFonts w:ascii="Times New Roman" w:hAnsi="Times New Roman" w:cs="Times New Roman"/>
          <w:sz w:val="28"/>
          <w:szCs w:val="28"/>
        </w:rPr>
        <w:t>, находящихся на инвалидности или длительном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лечении по причине травмы или заболевания;</w:t>
      </w: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B64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4D2">
        <w:rPr>
          <w:rFonts w:ascii="Times New Roman" w:hAnsi="Times New Roman" w:cs="Times New Roman"/>
          <w:sz w:val="28"/>
          <w:szCs w:val="28"/>
        </w:rPr>
        <w:t xml:space="preserve"> 4-го и 5-го года обучения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оектирования индивидуального</w:t>
      </w: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образовательного маршрута</w:t>
      </w:r>
    </w:p>
    <w:p w:rsidR="00935C92" w:rsidRPr="00AB64D2" w:rsidRDefault="00935C9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1. Целесообразность проектирования ИОМ определяется наосновании рекомендаций педагога, медицинских показаний, желания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бучающегося и согласия его родителей (законных представителей)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2. Проектирование ИОМ для обучающегося происходит при условии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озитивной оценки педагогическим коллективом готовности ребёнка к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ереходу на ИОМ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 Устанавливается следующий порядок проектирования ИОМ: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2.3.1. Родители (законные представители) совместно с </w:t>
      </w:r>
      <w:proofErr w:type="gramStart"/>
      <w:r w:rsidRPr="00AB64D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заполняют заявление на</w:t>
      </w:r>
      <w:r w:rsidR="00A54673">
        <w:rPr>
          <w:rFonts w:ascii="Times New Roman" w:hAnsi="Times New Roman" w:cs="Times New Roman"/>
          <w:sz w:val="28"/>
          <w:szCs w:val="28"/>
        </w:rPr>
        <w:t xml:space="preserve"> обучение по </w:t>
      </w:r>
      <w:r w:rsidRPr="00AB64D2">
        <w:rPr>
          <w:rFonts w:ascii="Times New Roman" w:hAnsi="Times New Roman" w:cs="Times New Roman"/>
          <w:sz w:val="28"/>
          <w:szCs w:val="28"/>
        </w:rPr>
        <w:t>ИОМ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2. В зависимости от основания для проектирования ИОМ к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заявлению прилагаются соответствующие документы (рекомендации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AB64D2">
        <w:rPr>
          <w:rFonts w:ascii="Times New Roman" w:hAnsi="Times New Roman" w:cs="Times New Roman"/>
          <w:sz w:val="28"/>
          <w:szCs w:val="28"/>
        </w:rPr>
        <w:t>; медицинские справки установленного образца</w:t>
      </w:r>
      <w:r w:rsidR="00074AC6">
        <w:rPr>
          <w:rFonts w:ascii="Times New Roman" w:hAnsi="Times New Roman" w:cs="Times New Roman"/>
          <w:sz w:val="28"/>
          <w:szCs w:val="28"/>
        </w:rPr>
        <w:t xml:space="preserve"> (для детей ОВЗ, детей</w:t>
      </w:r>
      <w:r w:rsidR="00BD5E81">
        <w:rPr>
          <w:rFonts w:ascii="Times New Roman" w:hAnsi="Times New Roman" w:cs="Times New Roman"/>
          <w:sz w:val="28"/>
          <w:szCs w:val="28"/>
        </w:rPr>
        <w:t xml:space="preserve">, </w:t>
      </w:r>
      <w:r w:rsidR="00074AC6">
        <w:rPr>
          <w:rFonts w:ascii="Times New Roman" w:hAnsi="Times New Roman" w:cs="Times New Roman"/>
          <w:sz w:val="28"/>
          <w:szCs w:val="28"/>
        </w:rPr>
        <w:t>занимающихся хореографией</w:t>
      </w:r>
      <w:r w:rsidRPr="00AB64D2">
        <w:rPr>
          <w:rFonts w:ascii="Times New Roman" w:hAnsi="Times New Roman" w:cs="Times New Roman"/>
          <w:sz w:val="28"/>
          <w:szCs w:val="28"/>
        </w:rPr>
        <w:t>)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Pr="00AB64D2">
        <w:rPr>
          <w:rFonts w:ascii="Times New Roman" w:hAnsi="Times New Roman" w:cs="Times New Roman"/>
          <w:sz w:val="28"/>
          <w:szCs w:val="28"/>
        </w:rPr>
        <w:t>При реализации ИОМ предусматривается сочетание</w:t>
      </w:r>
      <w:r w:rsidR="00A54673">
        <w:rPr>
          <w:rFonts w:ascii="Times New Roman" w:hAnsi="Times New Roman" w:cs="Times New Roman"/>
          <w:sz w:val="28"/>
          <w:szCs w:val="28"/>
        </w:rPr>
        <w:t xml:space="preserve"> </w:t>
      </w:r>
      <w:r w:rsidR="005E6565">
        <w:rPr>
          <w:rFonts w:ascii="Times New Roman" w:hAnsi="Times New Roman" w:cs="Times New Roman"/>
          <w:sz w:val="28"/>
          <w:szCs w:val="28"/>
        </w:rPr>
        <w:t>различных форм работы педагога дополнительного образования,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 с индивидуальной самостоятельной работ</w:t>
      </w:r>
      <w:r w:rsidR="005E6565">
        <w:rPr>
          <w:rFonts w:ascii="Times New Roman" w:hAnsi="Times New Roman" w:cs="Times New Roman"/>
          <w:sz w:val="28"/>
          <w:szCs w:val="28"/>
        </w:rPr>
        <w:t>ой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5E6565">
        <w:rPr>
          <w:rFonts w:ascii="Times New Roman" w:hAnsi="Times New Roman" w:cs="Times New Roman"/>
          <w:sz w:val="28"/>
          <w:szCs w:val="28"/>
        </w:rPr>
        <w:t xml:space="preserve"> 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в </w:t>
      </w:r>
      <w:r w:rsidR="005E6565">
        <w:rPr>
          <w:rFonts w:ascii="Times New Roman" w:hAnsi="Times New Roman" w:cs="Times New Roman"/>
          <w:sz w:val="28"/>
          <w:szCs w:val="28"/>
        </w:rPr>
        <w:t>соответствии с установленным временем и сроками.</w:t>
      </w:r>
      <w:r w:rsidR="005E6565" w:rsidRPr="00AB6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7B6326">
        <w:rPr>
          <w:rFonts w:ascii="Times New Roman" w:hAnsi="Times New Roman" w:cs="Times New Roman"/>
          <w:sz w:val="28"/>
          <w:szCs w:val="28"/>
        </w:rPr>
        <w:t>4</w:t>
      </w:r>
      <w:r w:rsidRPr="00AB64D2">
        <w:rPr>
          <w:rFonts w:ascii="Times New Roman" w:hAnsi="Times New Roman" w:cs="Times New Roman"/>
          <w:sz w:val="28"/>
          <w:szCs w:val="28"/>
        </w:rPr>
        <w:t>. Реализация ИОМ осуществляется в рамках фонда оплаты трудаработников учреждения.</w:t>
      </w: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2.3.</w:t>
      </w:r>
      <w:r w:rsidR="007B6326">
        <w:rPr>
          <w:rFonts w:ascii="Times New Roman" w:hAnsi="Times New Roman" w:cs="Times New Roman"/>
          <w:sz w:val="28"/>
          <w:szCs w:val="28"/>
        </w:rPr>
        <w:t>5</w:t>
      </w:r>
      <w:r w:rsidRPr="00AB64D2">
        <w:rPr>
          <w:rFonts w:ascii="Times New Roman" w:hAnsi="Times New Roman" w:cs="Times New Roman"/>
          <w:sz w:val="28"/>
          <w:szCs w:val="28"/>
        </w:rPr>
        <w:t xml:space="preserve">. </w:t>
      </w:r>
      <w:r w:rsidR="005E6565">
        <w:rPr>
          <w:rFonts w:ascii="Times New Roman" w:hAnsi="Times New Roman" w:cs="Times New Roman"/>
          <w:sz w:val="28"/>
          <w:szCs w:val="28"/>
        </w:rPr>
        <w:t>ИОМ</w:t>
      </w:r>
      <w:r w:rsidRPr="00AB64D2">
        <w:rPr>
          <w:rFonts w:ascii="Times New Roman" w:hAnsi="Times New Roman" w:cs="Times New Roman"/>
          <w:sz w:val="28"/>
          <w:szCs w:val="28"/>
        </w:rPr>
        <w:t xml:space="preserve"> проходит независимую экспертизу на</w:t>
      </w:r>
      <w:r w:rsidR="005E6565">
        <w:rPr>
          <w:rFonts w:ascii="Times New Roman" w:hAnsi="Times New Roman" w:cs="Times New Roman"/>
          <w:sz w:val="28"/>
          <w:szCs w:val="28"/>
        </w:rPr>
        <w:t xml:space="preserve"> методическом</w:t>
      </w:r>
      <w:r w:rsidRPr="00AB64D2">
        <w:rPr>
          <w:rFonts w:ascii="Times New Roman" w:hAnsi="Times New Roman" w:cs="Times New Roman"/>
          <w:sz w:val="28"/>
          <w:szCs w:val="28"/>
        </w:rPr>
        <w:t xml:space="preserve"> совете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Default="00AB64D2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 xml:space="preserve">3. Документация </w:t>
      </w:r>
      <w:r w:rsidR="001D0ED1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</w:t>
      </w:r>
      <w:r w:rsidR="00FB6316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</w:t>
      </w:r>
      <w:r w:rsidRPr="00AB64D2">
        <w:rPr>
          <w:rFonts w:ascii="Times New Roman" w:hAnsi="Times New Roman" w:cs="Times New Roman"/>
          <w:b/>
          <w:bCs/>
          <w:sz w:val="28"/>
          <w:szCs w:val="28"/>
        </w:rPr>
        <w:t>ИОМ включает:</w:t>
      </w:r>
    </w:p>
    <w:p w:rsidR="00FB6316" w:rsidRPr="00AB64D2" w:rsidRDefault="00FB6316" w:rsidP="00AB6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3.1. Заявление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AE1AA6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1D0E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3.2. И</w:t>
      </w:r>
      <w:r w:rsidR="001D0ED1">
        <w:rPr>
          <w:rFonts w:ascii="Times New Roman" w:hAnsi="Times New Roman" w:cs="Times New Roman"/>
          <w:sz w:val="28"/>
          <w:szCs w:val="28"/>
        </w:rPr>
        <w:t xml:space="preserve">ндивидуальный образовательный маршрут </w:t>
      </w:r>
      <w:proofErr w:type="gramStart"/>
      <w:r w:rsidR="001D0ED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D0ED1">
        <w:rPr>
          <w:rFonts w:ascii="Times New Roman" w:hAnsi="Times New Roman" w:cs="Times New Roman"/>
          <w:sz w:val="28"/>
          <w:szCs w:val="28"/>
        </w:rPr>
        <w:t xml:space="preserve">, разработанный в соответствии </w:t>
      </w:r>
      <w:r w:rsidR="001D0ED1" w:rsidRPr="001D0ED1">
        <w:rPr>
          <w:rFonts w:ascii="Times New Roman" w:hAnsi="Times New Roman" w:cs="Times New Roman"/>
          <w:b/>
          <w:sz w:val="28"/>
          <w:szCs w:val="28"/>
        </w:rPr>
        <w:t>с приложением</w:t>
      </w:r>
      <w:r w:rsidR="001D0ED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D0ED1" w:rsidRPr="00AB64D2" w:rsidRDefault="001D0ED1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Default="00AB64D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4. Корректировка</w:t>
      </w:r>
      <w:r w:rsidR="00AE1AA6">
        <w:rPr>
          <w:rFonts w:ascii="Times New Roman" w:hAnsi="Times New Roman" w:cs="Times New Roman"/>
          <w:b/>
          <w:bCs/>
          <w:sz w:val="28"/>
          <w:szCs w:val="28"/>
        </w:rPr>
        <w:t xml:space="preserve"> ИОМ</w:t>
      </w:r>
    </w:p>
    <w:p w:rsidR="00935C92" w:rsidRPr="00AB64D2" w:rsidRDefault="00935C9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В ходе ИОМ может возникнуть необходимость его корректировки</w:t>
      </w:r>
      <w:r w:rsidR="00AE1AA6">
        <w:rPr>
          <w:rFonts w:ascii="Times New Roman" w:hAnsi="Times New Roman" w:cs="Times New Roman"/>
          <w:sz w:val="28"/>
          <w:szCs w:val="28"/>
        </w:rPr>
        <w:t xml:space="preserve">, </w:t>
      </w:r>
      <w:r w:rsidRPr="00AB64D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E1AA6">
        <w:rPr>
          <w:rFonts w:ascii="Times New Roman" w:hAnsi="Times New Roman" w:cs="Times New Roman"/>
          <w:sz w:val="28"/>
          <w:szCs w:val="28"/>
        </w:rPr>
        <w:t>осуществляется</w:t>
      </w:r>
      <w:r w:rsidRPr="00AB64D2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AE1AA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AB64D2">
        <w:rPr>
          <w:rFonts w:ascii="Times New Roman" w:hAnsi="Times New Roman" w:cs="Times New Roman"/>
          <w:sz w:val="28"/>
          <w:szCs w:val="28"/>
        </w:rPr>
        <w:t xml:space="preserve"> и доводится до сведения заместителя</w:t>
      </w:r>
      <w:r w:rsidR="005E6565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="005E6565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, </w:t>
      </w:r>
      <w:r w:rsidRPr="00AB64D2">
        <w:rPr>
          <w:rFonts w:ascii="Times New Roman" w:hAnsi="Times New Roman" w:cs="Times New Roman"/>
          <w:sz w:val="28"/>
          <w:szCs w:val="28"/>
        </w:rPr>
        <w:t>учебно</w:t>
      </w:r>
      <w:r w:rsidR="005E6565">
        <w:rPr>
          <w:rFonts w:ascii="Times New Roman" w:hAnsi="Times New Roman" w:cs="Times New Roman"/>
          <w:sz w:val="28"/>
          <w:szCs w:val="28"/>
        </w:rPr>
        <w:t xml:space="preserve">й и  </w:t>
      </w:r>
      <w:r w:rsidRPr="00AB64D2">
        <w:rPr>
          <w:rFonts w:ascii="Times New Roman" w:hAnsi="Times New Roman" w:cs="Times New Roman"/>
          <w:sz w:val="28"/>
          <w:szCs w:val="28"/>
        </w:rPr>
        <w:t>воспитательной работе и родителей (законныхпредставителей)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4.1. Программа ИОМ может быть сокращена или продлена взависимости от образовательной ситуации.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4.2. В качестве критериев результативности выполнения ИОМ могутвыступать: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прогнозируемый уровень усвоения учебного материала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- овладение опред</w:t>
      </w:r>
      <w:r w:rsidR="00AE1AA6">
        <w:rPr>
          <w:rFonts w:ascii="Times New Roman" w:hAnsi="Times New Roman" w:cs="Times New Roman"/>
          <w:sz w:val="28"/>
          <w:szCs w:val="28"/>
        </w:rPr>
        <w:t>елёнными способами деятельности</w:t>
      </w:r>
      <w:r w:rsidRPr="00AB64D2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- развитие личностных качеств и компетенций </w:t>
      </w:r>
      <w:proofErr w:type="gramStart"/>
      <w:r w:rsidRPr="00AB64D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B64D2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4D2" w:rsidRDefault="00AB64D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4D2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ИОМ</w:t>
      </w:r>
    </w:p>
    <w:p w:rsidR="00935C92" w:rsidRPr="00AB64D2" w:rsidRDefault="00935C92" w:rsidP="00AE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4D2" w:rsidRPr="00AB64D2" w:rsidRDefault="00AB64D2" w:rsidP="00AB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 xml:space="preserve">Система аттестации </w:t>
      </w:r>
      <w:proofErr w:type="gramStart"/>
      <w:r w:rsidRPr="00AB64D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B64D2">
        <w:rPr>
          <w:rFonts w:ascii="Times New Roman" w:hAnsi="Times New Roman" w:cs="Times New Roman"/>
          <w:sz w:val="28"/>
          <w:szCs w:val="28"/>
        </w:rPr>
        <w:t>, занимающегося по ИОМ включает: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1. Текущий контроль. Ведущее место занимает  оценка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68763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B64D2">
        <w:rPr>
          <w:rFonts w:ascii="Times New Roman" w:hAnsi="Times New Roman" w:cs="Times New Roman"/>
          <w:sz w:val="28"/>
          <w:szCs w:val="28"/>
        </w:rPr>
        <w:t>успешности прохождения ИОМ</w:t>
      </w:r>
      <w:r w:rsidR="001D0ED1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2. Самоконтроль и самооценка. Организация самоконтроля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самооценки обучающегося (например, с помощью системы анкетирования</w:t>
      </w:r>
      <w:r w:rsidR="00687635">
        <w:rPr>
          <w:rFonts w:ascii="Times New Roman" w:hAnsi="Times New Roman" w:cs="Times New Roman"/>
          <w:sz w:val="28"/>
          <w:szCs w:val="28"/>
        </w:rPr>
        <w:t>)</w:t>
      </w:r>
      <w:r w:rsidR="001D0ED1">
        <w:rPr>
          <w:rFonts w:ascii="Times New Roman" w:hAnsi="Times New Roman" w:cs="Times New Roman"/>
          <w:sz w:val="28"/>
          <w:szCs w:val="28"/>
        </w:rPr>
        <w:t>;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3. Промежуточная аттестация</w:t>
      </w:r>
      <w:r w:rsidR="00687635">
        <w:rPr>
          <w:rFonts w:ascii="Times New Roman" w:hAnsi="Times New Roman" w:cs="Times New Roman"/>
          <w:sz w:val="28"/>
          <w:szCs w:val="28"/>
        </w:rPr>
        <w:t>.</w:t>
      </w:r>
      <w:r w:rsidRPr="00AB64D2">
        <w:rPr>
          <w:rFonts w:ascii="Times New Roman" w:hAnsi="Times New Roman" w:cs="Times New Roman"/>
          <w:sz w:val="28"/>
          <w:szCs w:val="28"/>
        </w:rPr>
        <w:t xml:space="preserve"> По окончании срока ИОМ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используются традиционные формы аттестации. Итогом реализации ИОМ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является выпускная работа, форма которой зависит от направления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содержания программы. Она определяется перед утверждением учебно</w:t>
      </w:r>
      <w:r w:rsidR="00687635">
        <w:rPr>
          <w:rFonts w:ascii="Times New Roman" w:hAnsi="Times New Roman" w:cs="Times New Roman"/>
          <w:sz w:val="28"/>
          <w:szCs w:val="28"/>
        </w:rPr>
        <w:t>-</w:t>
      </w:r>
      <w:r w:rsidRPr="00AB64D2">
        <w:rPr>
          <w:rFonts w:ascii="Times New Roman" w:hAnsi="Times New Roman" w:cs="Times New Roman"/>
          <w:sz w:val="28"/>
          <w:szCs w:val="28"/>
        </w:rPr>
        <w:t>тематического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плана ИОМ.</w:t>
      </w:r>
    </w:p>
    <w:p w:rsidR="00AB64D2" w:rsidRPr="00AB64D2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4. Промежуточные результаты выполнения ИОМ отслеживаются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анализируются заместителем директора по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учебно</w:t>
      </w:r>
      <w:r w:rsidR="001D0ED1">
        <w:rPr>
          <w:rFonts w:ascii="Times New Roman" w:hAnsi="Times New Roman" w:cs="Times New Roman"/>
          <w:sz w:val="28"/>
          <w:szCs w:val="28"/>
        </w:rPr>
        <w:t xml:space="preserve">й </w:t>
      </w:r>
      <w:r w:rsidRPr="00AB64D2">
        <w:rPr>
          <w:rFonts w:ascii="Times New Roman" w:hAnsi="Times New Roman" w:cs="Times New Roman"/>
          <w:sz w:val="28"/>
          <w:szCs w:val="28"/>
        </w:rPr>
        <w:t>работе, и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являются основанием для коррекции ИОМ.</w:t>
      </w:r>
    </w:p>
    <w:p w:rsidR="00E176BE" w:rsidRDefault="00AB64D2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D2">
        <w:rPr>
          <w:rFonts w:ascii="Times New Roman" w:hAnsi="Times New Roman" w:cs="Times New Roman"/>
          <w:sz w:val="28"/>
          <w:szCs w:val="28"/>
        </w:rPr>
        <w:t>5.5. Отчет о выполнении индивидуального образовательного маршрута</w:t>
      </w:r>
      <w:r w:rsidR="001D0ED1">
        <w:rPr>
          <w:rFonts w:ascii="Times New Roman" w:hAnsi="Times New Roman" w:cs="Times New Roman"/>
          <w:sz w:val="28"/>
          <w:szCs w:val="28"/>
        </w:rPr>
        <w:t xml:space="preserve"> </w:t>
      </w:r>
      <w:r w:rsidRPr="00AB64D2">
        <w:rPr>
          <w:rFonts w:ascii="Times New Roman" w:hAnsi="Times New Roman" w:cs="Times New Roman"/>
          <w:sz w:val="28"/>
          <w:szCs w:val="28"/>
        </w:rPr>
        <w:t>обучающегося заслушивается на зас</w:t>
      </w:r>
      <w:r w:rsidR="00687635">
        <w:rPr>
          <w:rFonts w:ascii="Times New Roman" w:hAnsi="Times New Roman" w:cs="Times New Roman"/>
          <w:sz w:val="28"/>
          <w:szCs w:val="28"/>
        </w:rPr>
        <w:t>едании методического совета ДДТ.</w:t>
      </w:r>
    </w:p>
    <w:p w:rsidR="007B5841" w:rsidRDefault="007B5841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841" w:rsidRPr="00DB335E" w:rsidRDefault="002E071F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3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6D2B" w:rsidRDefault="002E071F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35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36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35E" w:rsidRPr="00DB335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B335E" w:rsidRPr="00DB335E" w:rsidRDefault="00DB335E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35E">
        <w:rPr>
          <w:rFonts w:ascii="Times New Roman" w:hAnsi="Times New Roman" w:cs="Times New Roman"/>
          <w:sz w:val="24"/>
          <w:szCs w:val="24"/>
        </w:rPr>
        <w:t xml:space="preserve"> ИОМ обучающегося</w:t>
      </w:r>
    </w:p>
    <w:p w:rsidR="002E071F" w:rsidRPr="00DB335E" w:rsidRDefault="00DB335E" w:rsidP="002E0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335E">
        <w:rPr>
          <w:rFonts w:ascii="Times New Roman" w:hAnsi="Times New Roman" w:cs="Times New Roman"/>
          <w:sz w:val="24"/>
          <w:szCs w:val="24"/>
        </w:rPr>
        <w:t xml:space="preserve"> МБУ ДО ДДТ</w:t>
      </w:r>
    </w:p>
    <w:p w:rsidR="007B5841" w:rsidRDefault="007B5841" w:rsidP="006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841" w:rsidRDefault="007B5841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2E071F" w:rsidRDefault="002E071F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ого образовательного маршрута</w:t>
      </w:r>
    </w:p>
    <w:p w:rsidR="002E071F" w:rsidRDefault="002E071F" w:rsidP="002E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35E" w:rsidRDefault="00DB335E" w:rsidP="00DB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тульный лист </w:t>
      </w:r>
    </w:p>
    <w:p w:rsidR="00BC78DF" w:rsidRDefault="00FC242E" w:rsidP="00DB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C7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ляется по форме: </w:t>
      </w:r>
    </w:p>
    <w:p w:rsidR="00BC78DF" w:rsidRDefault="00BC78DF" w:rsidP="00DB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855"/>
      </w:tblGrid>
      <w:tr w:rsidR="00BC78DF" w:rsidTr="00BC78DF">
        <w:tc>
          <w:tcPr>
            <w:tcW w:w="9855" w:type="dxa"/>
          </w:tcPr>
          <w:p w:rsidR="00BC78DF" w:rsidRPr="00161931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</w:p>
          <w:p w:rsidR="00BC78DF" w:rsidRPr="00161931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9624" w:type="dxa"/>
              <w:tblLook w:val="04A0"/>
            </w:tblPr>
            <w:tblGrid>
              <w:gridCol w:w="4812"/>
              <w:gridCol w:w="4812"/>
            </w:tblGrid>
            <w:tr w:rsidR="00FC242E" w:rsidTr="00FC242E">
              <w:trPr>
                <w:trHeight w:val="1893"/>
              </w:trPr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42E" w:rsidRPr="00161931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РАССМОТРЕНО</w:t>
                  </w:r>
                </w:p>
                <w:p w:rsidR="00FC242E" w:rsidRPr="00161931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го</w:t>
                  </w:r>
                  <w:proofErr w:type="gramEnd"/>
                </w:p>
                <w:p w:rsidR="00FC242E" w:rsidRPr="00BC78DF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</w:t>
                  </w:r>
                </w:p>
                <w:p w:rsidR="00FC242E" w:rsidRPr="00161931" w:rsidRDefault="00FC242E" w:rsidP="00D04D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42E" w:rsidRPr="00161931" w:rsidRDefault="00FC242E" w:rsidP="00BC78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BC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»__________201__года</w:t>
                  </w:r>
                </w:p>
              </w:tc>
              <w:tc>
                <w:tcPr>
                  <w:tcW w:w="4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У ДО ДДТ</w:t>
                  </w:r>
                </w:p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Кравченко</w:t>
                  </w:r>
                  <w:proofErr w:type="spellEnd"/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 А.</w:t>
                  </w:r>
                </w:p>
                <w:p w:rsidR="00FC242E" w:rsidRPr="00161931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242E" w:rsidRDefault="00FC242E" w:rsidP="00BC78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BC78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»__________201___года</w:t>
                  </w:r>
                </w:p>
              </w:tc>
            </w:tr>
          </w:tbl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404C3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404C3" w:rsidRPr="008201E7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>ИНДИВИДУАЛЬНЫЙ ОБРАЗОВАТЕЛЬНЫЙ МАРШРУТ</w:t>
            </w:r>
          </w:p>
          <w:p w:rsidR="005404C3" w:rsidRPr="008201E7" w:rsidRDefault="005404C3" w:rsidP="005404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>бучающегося детского объединен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</w:t>
            </w:r>
            <w:r w:rsidRPr="005404C3">
              <w:rPr>
                <w:rFonts w:ascii="Times New Roman" w:hAnsi="Times New Roman" w:cs="Times New Roman"/>
                <w:sz w:val="36"/>
                <w:szCs w:val="36"/>
              </w:rPr>
              <w:t>________________</w:t>
            </w:r>
            <w:r w:rsidRPr="008201E7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5404C3" w:rsidRPr="005404C3" w:rsidRDefault="005404C3" w:rsidP="0054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.О.</w:t>
            </w:r>
            <w:r w:rsidRPr="005404C3">
              <w:rPr>
                <w:rFonts w:ascii="Times New Roman" w:hAnsi="Times New Roman" w:cs="Times New Roman"/>
                <w:sz w:val="28"/>
                <w:szCs w:val="28"/>
              </w:rPr>
              <w:t>(обучающегося)</w:t>
            </w:r>
          </w:p>
          <w:p w:rsidR="00BC78DF" w:rsidRDefault="00BC78DF" w:rsidP="00BC7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 год</w:t>
            </w: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BC78DF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</w:t>
            </w: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Default="005404C3" w:rsidP="00540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4C3" w:rsidRPr="00161931" w:rsidRDefault="005404C3" w:rsidP="0054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  <w:p w:rsidR="00BC78DF" w:rsidRDefault="005404C3" w:rsidP="0054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93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7B6326" w:rsidRDefault="007B6326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326" w:rsidRDefault="007B6326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071F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Детское объединение  </w:t>
      </w: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</w:t>
      </w: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</w:p>
    <w:p w:rsidR="002E071F" w:rsidRPr="002E071F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лен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</w:p>
    <w:p w:rsidR="002E071F" w:rsidRPr="00882995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Возраст </w:t>
      </w:r>
      <w:proofErr w:type="gramStart"/>
      <w:r w:rsidRPr="00882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882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E0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E0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</w:t>
      </w:r>
      <w:r w:rsidRPr="002E0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2E071F" w:rsidRPr="002E071F" w:rsidRDefault="002E071F" w:rsidP="002E071F">
      <w:pPr>
        <w:shd w:val="clear" w:color="auto" w:fill="FFFFFF"/>
        <w:spacing w:after="176" w:line="35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9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Год обучения в детском объединении</w:t>
      </w:r>
      <w:r w:rsidRPr="0088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6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:rsidR="00DB335E" w:rsidRDefault="002E071F" w:rsidP="00FB6BB4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Характеристика личностных качеств</w:t>
      </w:r>
      <w:r w:rsidR="00FB6BB4"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B6BB4"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раткая):</w:t>
      </w:r>
    </w:p>
    <w:p w:rsidR="00DB335E" w:rsidRDefault="00DB335E" w:rsidP="00DB335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</w:t>
      </w:r>
    </w:p>
    <w:p w:rsidR="002E071F" w:rsidRPr="00FB6BB4" w:rsidRDefault="002E071F" w:rsidP="00DB335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1F" w:rsidRDefault="002E071F" w:rsidP="00FB6BB4">
      <w:pPr>
        <w:shd w:val="clear" w:color="auto" w:fill="FFFFFF"/>
        <w:spacing w:after="176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6B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Основания для создания индивидуального образовательного маршрута:</w:t>
      </w:r>
    </w:p>
    <w:p w:rsidR="00DB335E" w:rsidRPr="00FB6BB4" w:rsidRDefault="00DB335E" w:rsidP="00FB6BB4">
      <w:pPr>
        <w:shd w:val="clear" w:color="auto" w:fill="FFFFFF"/>
        <w:spacing w:after="176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_____________________</w:t>
      </w:r>
    </w:p>
    <w:p w:rsidR="002E071F" w:rsidRDefault="002E071F" w:rsidP="00FB6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>7. Пояснительная записка.</w:t>
      </w:r>
    </w:p>
    <w:p w:rsidR="00DB335E" w:rsidRPr="00FB6BB4" w:rsidRDefault="00DB335E" w:rsidP="00FB6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E071F" w:rsidRPr="00FB6BB4" w:rsidRDefault="002E071F" w:rsidP="002E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Pr="00FB6BB4" w:rsidRDefault="002E071F" w:rsidP="00FB6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B6BB4">
        <w:rPr>
          <w:rFonts w:ascii="Times New Roman" w:hAnsi="Times New Roman" w:cs="Times New Roman"/>
          <w:sz w:val="28"/>
          <w:szCs w:val="28"/>
        </w:rPr>
        <w:t>______</w:t>
      </w:r>
    </w:p>
    <w:p w:rsidR="002E071F" w:rsidRPr="00FB6BB4" w:rsidRDefault="002E071F" w:rsidP="00FB6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Pr="00FB6BB4" w:rsidRDefault="002E071F" w:rsidP="00FB6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FB6BB4">
        <w:rPr>
          <w:rFonts w:ascii="Times New Roman" w:hAnsi="Times New Roman" w:cs="Times New Roman"/>
          <w:sz w:val="28"/>
          <w:szCs w:val="28"/>
        </w:rPr>
        <w:t>______</w:t>
      </w:r>
    </w:p>
    <w:p w:rsidR="002E071F" w:rsidRPr="00FB6BB4" w:rsidRDefault="002E071F" w:rsidP="00FB6BB4">
      <w:pPr>
        <w:spacing w:after="0"/>
        <w:rPr>
          <w:lang w:eastAsia="ru-RU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1F" w:rsidRPr="00FB6BB4" w:rsidRDefault="002E071F" w:rsidP="00FB6BB4">
      <w:pPr>
        <w:jc w:val="both"/>
        <w:rPr>
          <w:rFonts w:ascii="Times New Roman" w:hAnsi="Times New Roman" w:cs="Times New Roman"/>
          <w:sz w:val="28"/>
          <w:szCs w:val="28"/>
        </w:rPr>
      </w:pPr>
      <w:r w:rsidRPr="00FB6BB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B6BB4">
        <w:rPr>
          <w:rFonts w:ascii="Times New Roman" w:hAnsi="Times New Roman" w:cs="Times New Roman"/>
          <w:sz w:val="28"/>
          <w:szCs w:val="28"/>
        </w:rPr>
        <w:t>_________</w:t>
      </w:r>
    </w:p>
    <w:p w:rsidR="002E071F" w:rsidRPr="00FB6BB4" w:rsidRDefault="002E071F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6BB4" w:rsidRDefault="00FB6BB4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04C3" w:rsidRDefault="005404C3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FC24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654">
        <w:rPr>
          <w:rFonts w:ascii="Times New Roman" w:hAnsi="Times New Roman" w:cs="Times New Roman"/>
          <w:sz w:val="28"/>
          <w:szCs w:val="28"/>
        </w:rPr>
        <w:lastRenderedPageBreak/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2E071F" w:rsidRPr="00E26654" w:rsidRDefault="002E071F" w:rsidP="002E07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6654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</w:t>
      </w:r>
    </w:p>
    <w:p w:rsidR="002E071F" w:rsidRPr="007B3D46" w:rsidRDefault="002E071F" w:rsidP="002E07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654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B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B6BB4">
        <w:rPr>
          <w:rFonts w:ascii="Times New Roman" w:hAnsi="Times New Roman" w:cs="Times New Roman"/>
          <w:sz w:val="28"/>
          <w:szCs w:val="28"/>
        </w:rPr>
        <w:t xml:space="preserve"> </w:t>
      </w:r>
      <w:r w:rsidR="00FB6BB4" w:rsidRPr="00FB6BB4">
        <w:rPr>
          <w:rFonts w:ascii="Times New Roman" w:hAnsi="Times New Roman" w:cs="Times New Roman"/>
          <w:sz w:val="28"/>
          <w:szCs w:val="28"/>
        </w:rPr>
        <w:t>______________</w:t>
      </w:r>
      <w:r w:rsidRPr="007B3D4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объединения </w:t>
      </w:r>
      <w:r w:rsidR="00FB6BB4">
        <w:rPr>
          <w:rFonts w:ascii="Times New Roman" w:hAnsi="Times New Roman" w:cs="Times New Roman"/>
          <w:sz w:val="28"/>
          <w:szCs w:val="28"/>
        </w:rPr>
        <w:t>«___________________»</w:t>
      </w:r>
    </w:p>
    <w:p w:rsidR="005404C3" w:rsidRPr="00FB6BB4" w:rsidRDefault="005404C3" w:rsidP="002E0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B7A" w:rsidRDefault="00DB335E" w:rsidP="00BC78DF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78DF">
        <w:rPr>
          <w:rFonts w:ascii="Times New Roman" w:hAnsi="Times New Roman" w:cs="Times New Roman"/>
          <w:sz w:val="28"/>
          <w:szCs w:val="28"/>
        </w:rPr>
        <w:t xml:space="preserve">Перспективный план </w:t>
      </w:r>
    </w:p>
    <w:p w:rsidR="00DB335E" w:rsidRPr="00BC78DF" w:rsidRDefault="005404C3" w:rsidP="004C6B7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B335E" w:rsidRPr="00BC78DF">
        <w:rPr>
          <w:rFonts w:ascii="Times New Roman" w:hAnsi="Times New Roman" w:cs="Times New Roman"/>
          <w:sz w:val="28"/>
          <w:szCs w:val="28"/>
        </w:rPr>
        <w:t>ИОМ на ______/____ учебный год</w:t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2552"/>
        <w:gridCol w:w="1843"/>
        <w:gridCol w:w="850"/>
        <w:gridCol w:w="1701"/>
        <w:gridCol w:w="1843"/>
      </w:tblGrid>
      <w:tr w:rsidR="002E071F" w:rsidRPr="001F1F26" w:rsidTr="00FB6BB4">
        <w:tc>
          <w:tcPr>
            <w:tcW w:w="675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 xml:space="preserve">  ФИО педагога 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 xml:space="preserve">Кол-во часов 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F26">
              <w:rPr>
                <w:rFonts w:ascii="Times New Roman" w:hAnsi="Times New Roman" w:cs="Times New Roman"/>
                <w:sz w:val="26"/>
                <w:szCs w:val="26"/>
              </w:rPr>
              <w:t>Подпись преподавателя</w:t>
            </w:r>
          </w:p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71F" w:rsidRPr="001F1F26" w:rsidTr="00FB6BB4">
        <w:tc>
          <w:tcPr>
            <w:tcW w:w="675" w:type="dxa"/>
          </w:tcPr>
          <w:p w:rsidR="002E071F" w:rsidRPr="001F1F26" w:rsidRDefault="002E071F" w:rsidP="002E07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71F" w:rsidRPr="001F1F26" w:rsidTr="00FB6BB4">
        <w:tc>
          <w:tcPr>
            <w:tcW w:w="675" w:type="dxa"/>
          </w:tcPr>
          <w:p w:rsidR="002E071F" w:rsidRPr="001F1F26" w:rsidRDefault="002E071F" w:rsidP="002E071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071F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071F" w:rsidRPr="001F1F26" w:rsidTr="00FB6BB4">
        <w:tc>
          <w:tcPr>
            <w:tcW w:w="675" w:type="dxa"/>
          </w:tcPr>
          <w:p w:rsidR="002E071F" w:rsidRPr="001F1F26" w:rsidRDefault="002E071F" w:rsidP="00955DDA">
            <w:pPr>
              <w:pStyle w:val="a6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FB6BB4">
              <w:rPr>
                <w:rFonts w:ascii="Times New Roman" w:hAnsi="Times New Roman" w:cs="Times New Roman"/>
                <w:sz w:val="26"/>
                <w:szCs w:val="26"/>
              </w:rPr>
              <w:t xml:space="preserve"> кол-во часов</w:t>
            </w: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071F" w:rsidRPr="001F1F26" w:rsidRDefault="002E071F" w:rsidP="00955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1F1F26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1F1F26">
        <w:rPr>
          <w:rFonts w:ascii="Times New Roman" w:hAnsi="Times New Roman" w:cs="Times New Roman"/>
          <w:sz w:val="28"/>
          <w:szCs w:val="28"/>
          <w:u w:val="single"/>
        </w:rPr>
        <w:t xml:space="preserve">/о </w:t>
      </w:r>
      <w:r w:rsidR="00FB6BB4">
        <w:rPr>
          <w:rFonts w:ascii="Times New Roman" w:hAnsi="Times New Roman" w:cs="Times New Roman"/>
          <w:sz w:val="28"/>
          <w:szCs w:val="28"/>
          <w:u w:val="single"/>
        </w:rPr>
        <w:t xml:space="preserve"> Ф.И.О</w:t>
      </w:r>
      <w:proofErr w:type="gramStart"/>
      <w:r w:rsidR="00FB6BB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B6B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6BB4">
        <w:rPr>
          <w:rFonts w:ascii="Times New Roman" w:hAnsi="Times New Roman" w:cs="Times New Roman"/>
          <w:sz w:val="28"/>
          <w:szCs w:val="28"/>
        </w:rPr>
        <w:t>/</w:t>
      </w:r>
      <w:r w:rsidR="00FB6BB4" w:rsidRPr="00FB6BB4">
        <w:rPr>
          <w:rFonts w:ascii="Times New Roman" w:hAnsi="Times New Roman" w:cs="Times New Roman"/>
          <w:sz w:val="28"/>
          <w:szCs w:val="28"/>
        </w:rPr>
        <w:t xml:space="preserve"> </w:t>
      </w:r>
      <w:r w:rsidR="00FB6BB4" w:rsidRPr="00FB6BB4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A82967">
        <w:rPr>
          <w:rFonts w:ascii="Times New Roman" w:hAnsi="Times New Roman" w:cs="Times New Roman"/>
          <w:sz w:val="28"/>
          <w:szCs w:val="28"/>
        </w:rPr>
        <w:t>/</w:t>
      </w: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F1F2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46FE">
        <w:rPr>
          <w:rFonts w:ascii="Times New Roman" w:hAnsi="Times New Roman" w:cs="Times New Roman"/>
          <w:sz w:val="28"/>
          <w:szCs w:val="28"/>
          <w:u w:val="single"/>
        </w:rPr>
        <w:t>Ф.И.</w:t>
      </w:r>
      <w:r w:rsidRPr="001F1F26">
        <w:rPr>
          <w:rFonts w:ascii="Times New Roman" w:hAnsi="Times New Roman" w:cs="Times New Roman"/>
          <w:sz w:val="28"/>
          <w:szCs w:val="28"/>
        </w:rPr>
        <w:t xml:space="preserve"> /</w:t>
      </w:r>
      <w:r w:rsidR="00A346FE" w:rsidRPr="00A346FE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1F1F26">
        <w:rPr>
          <w:rFonts w:ascii="Times New Roman" w:hAnsi="Times New Roman" w:cs="Times New Roman"/>
          <w:sz w:val="28"/>
          <w:szCs w:val="28"/>
        </w:rPr>
        <w:t>/</w:t>
      </w:r>
    </w:p>
    <w:p w:rsidR="002E071F" w:rsidRDefault="002E071F" w:rsidP="002E0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одитель </w:t>
      </w:r>
      <w:r w:rsidR="00A346FE">
        <w:rPr>
          <w:rFonts w:ascii="Times New Roman" w:hAnsi="Times New Roman" w:cs="Times New Roman"/>
          <w:sz w:val="28"/>
          <w:szCs w:val="28"/>
        </w:rPr>
        <w:t xml:space="preserve">Ф.И.О.   </w:t>
      </w:r>
      <w:r w:rsidRPr="00A82967">
        <w:rPr>
          <w:rFonts w:ascii="Times New Roman" w:hAnsi="Times New Roman" w:cs="Times New Roman"/>
          <w:sz w:val="28"/>
          <w:szCs w:val="28"/>
        </w:rPr>
        <w:t>/</w:t>
      </w:r>
      <w:r w:rsidR="00A346FE" w:rsidRPr="00A346FE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A82967">
        <w:rPr>
          <w:rFonts w:ascii="Times New Roman" w:hAnsi="Times New Roman" w:cs="Times New Roman"/>
          <w:sz w:val="28"/>
          <w:szCs w:val="28"/>
        </w:rPr>
        <w:t>/</w:t>
      </w:r>
    </w:p>
    <w:p w:rsidR="00FB6316" w:rsidRDefault="00FB6316" w:rsidP="00DB3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326" w:rsidRDefault="007B6326" w:rsidP="00DB3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1F" w:rsidRDefault="00DB335E" w:rsidP="00DB3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№ 2</w:t>
      </w:r>
    </w:p>
    <w:p w:rsidR="002E071F" w:rsidRPr="00BC78DF" w:rsidRDefault="002E071F" w:rsidP="00BC78DF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78DF">
        <w:rPr>
          <w:rFonts w:ascii="Times New Roman" w:hAnsi="Times New Roman" w:cs="Times New Roman"/>
          <w:sz w:val="28"/>
          <w:szCs w:val="28"/>
        </w:rPr>
        <w:t>Индивидуальный учебный план</w:t>
      </w:r>
    </w:p>
    <w:p w:rsidR="002E071F" w:rsidRDefault="002E071F" w:rsidP="002E071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997"/>
        <w:gridCol w:w="954"/>
        <w:gridCol w:w="1276"/>
        <w:gridCol w:w="2268"/>
        <w:gridCol w:w="1984"/>
        <w:gridCol w:w="2126"/>
      </w:tblGrid>
      <w:tr w:rsidR="002E071F" w:rsidRPr="00C66435" w:rsidTr="00DB335E">
        <w:tc>
          <w:tcPr>
            <w:tcW w:w="997" w:type="dxa"/>
          </w:tcPr>
          <w:p w:rsidR="002E071F" w:rsidRPr="0011744E" w:rsidRDefault="002E071F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E071F" w:rsidRPr="0011744E" w:rsidRDefault="002E071F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17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17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17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</w:tcPr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(раздел</w:t>
            </w:r>
            <w:r w:rsidR="00DB3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программы, тема)</w:t>
            </w:r>
          </w:p>
          <w:p w:rsidR="002E071F" w:rsidRPr="0011744E" w:rsidRDefault="002E071F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71F" w:rsidRPr="0011744E" w:rsidRDefault="00DB335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4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071F" w:rsidRPr="0011744E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71F" w:rsidRPr="0011744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</w:tcPr>
          <w:p w:rsidR="002E071F" w:rsidRPr="0011744E" w:rsidRDefault="00BC78DF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071F" w:rsidRPr="0011744E">
              <w:rPr>
                <w:rFonts w:ascii="Times New Roman" w:hAnsi="Times New Roman" w:cs="Times New Roman"/>
                <w:sz w:val="28"/>
                <w:szCs w:val="28"/>
              </w:rPr>
              <w:t>орма отчёта</w:t>
            </w: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42E" w:rsidRPr="00C66435" w:rsidTr="00DB335E">
        <w:tc>
          <w:tcPr>
            <w:tcW w:w="997" w:type="dxa"/>
          </w:tcPr>
          <w:p w:rsidR="00FC242E" w:rsidRPr="0011744E" w:rsidRDefault="00FC242E" w:rsidP="00955DDA">
            <w:pPr>
              <w:pStyle w:val="a6"/>
              <w:ind w:left="-142"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242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242E" w:rsidRPr="0011744E" w:rsidRDefault="00FC242E" w:rsidP="0095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42E" w:rsidRPr="0011744E" w:rsidRDefault="00FC242E" w:rsidP="00DB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242E" w:rsidRDefault="00FC242E" w:rsidP="00955DDA">
            <w:pPr>
              <w:ind w:lef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71F" w:rsidRDefault="002E071F" w:rsidP="00FC24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071F" w:rsidSect="007B6326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A19"/>
    <w:multiLevelType w:val="hybridMultilevel"/>
    <w:tmpl w:val="1F6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03A9"/>
    <w:multiLevelType w:val="hybridMultilevel"/>
    <w:tmpl w:val="57EC7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44D4E"/>
    <w:multiLevelType w:val="hybridMultilevel"/>
    <w:tmpl w:val="8F26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7379E"/>
    <w:multiLevelType w:val="multilevel"/>
    <w:tmpl w:val="3EBC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24D36E3"/>
    <w:multiLevelType w:val="multilevel"/>
    <w:tmpl w:val="FEE4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D1D21C5"/>
    <w:multiLevelType w:val="multilevel"/>
    <w:tmpl w:val="977A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4D2"/>
    <w:rsid w:val="00065B5A"/>
    <w:rsid w:val="00074AC6"/>
    <w:rsid w:val="00107FF7"/>
    <w:rsid w:val="001B3BD6"/>
    <w:rsid w:val="001D0ED1"/>
    <w:rsid w:val="002D62AA"/>
    <w:rsid w:val="002E071F"/>
    <w:rsid w:val="00336D2B"/>
    <w:rsid w:val="00364B10"/>
    <w:rsid w:val="003D1340"/>
    <w:rsid w:val="004C6B7A"/>
    <w:rsid w:val="005140C7"/>
    <w:rsid w:val="005404C3"/>
    <w:rsid w:val="005D3D43"/>
    <w:rsid w:val="005E6565"/>
    <w:rsid w:val="00613CAA"/>
    <w:rsid w:val="0062305F"/>
    <w:rsid w:val="00687635"/>
    <w:rsid w:val="007B5841"/>
    <w:rsid w:val="007B6326"/>
    <w:rsid w:val="00825CC1"/>
    <w:rsid w:val="00935274"/>
    <w:rsid w:val="00935C92"/>
    <w:rsid w:val="009C205A"/>
    <w:rsid w:val="00A16BE0"/>
    <w:rsid w:val="00A346FE"/>
    <w:rsid w:val="00A36EE6"/>
    <w:rsid w:val="00A54673"/>
    <w:rsid w:val="00AB14AB"/>
    <w:rsid w:val="00AB64D2"/>
    <w:rsid w:val="00AE1AA6"/>
    <w:rsid w:val="00BC78DF"/>
    <w:rsid w:val="00BD5E81"/>
    <w:rsid w:val="00C91A9F"/>
    <w:rsid w:val="00CE3FF1"/>
    <w:rsid w:val="00D81C19"/>
    <w:rsid w:val="00DB335E"/>
    <w:rsid w:val="00E634CE"/>
    <w:rsid w:val="00F42753"/>
    <w:rsid w:val="00FB6316"/>
    <w:rsid w:val="00FB6BB4"/>
    <w:rsid w:val="00FC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AB"/>
  </w:style>
  <w:style w:type="paragraph" w:styleId="2">
    <w:name w:val="heading 2"/>
    <w:basedOn w:val="a"/>
    <w:next w:val="a"/>
    <w:link w:val="20"/>
    <w:qFormat/>
    <w:rsid w:val="002E071F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8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E071F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rsid w:val="002E0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0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2AE3-1841-4DCC-9AFA-8D6EA47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Пользователь</cp:lastModifiedBy>
  <cp:revision>23</cp:revision>
  <cp:lastPrinted>2017-10-02T11:59:00Z</cp:lastPrinted>
  <dcterms:created xsi:type="dcterms:W3CDTF">2017-03-02T06:05:00Z</dcterms:created>
  <dcterms:modified xsi:type="dcterms:W3CDTF">2017-10-02T11:59:00Z</dcterms:modified>
</cp:coreProperties>
</file>